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瑶都江华风情</w:t>
      </w:r>
    </w:p>
    <w:p>
      <w:r>
        <w:t>作者：中共江&lt;font color=Red&gt;华&lt;/font&gt;瑶族自治县委，江&lt;font color=Red&gt;华&lt;/font&gt;瑶族自治县人民政府编</w:t>
      </w:r>
    </w:p>
    <w:p>
      <w:r>
        <w:t>出版社：2012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神州瑶都江华风情 评论地址：https://www.jiaokey.com/book/detail/142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